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E2" w:rsidRDefault="00B704E2" w:rsidP="00B704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704E2" w:rsidTr="00B704E2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B704E2" w:rsidRDefault="00B704E2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89000" cy="1016000"/>
                  <wp:effectExtent l="0" t="0" r="6350" b="0"/>
                  <wp:docPr id="3" name="Рисунок 3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4E2" w:rsidTr="00B704E2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B704E2" w:rsidTr="00B704E2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20497715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Toc528747644"/>
            <w:bookmarkStart w:id="4" w:name="_Toc528748838"/>
            <w:bookmarkStart w:id="5" w:name="_Toc20497716"/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</w:p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Toc528747645"/>
            <w:bookmarkStart w:id="7" w:name="_Toc528748839"/>
            <w:bookmarkStart w:id="8" w:name="_Toc2049771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528747646"/>
            <w:bookmarkStart w:id="10" w:name="_Toc528748840"/>
            <w:bookmarkStart w:id="11" w:name="_Toc2049771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End w:id="9"/>
            <w:bookmarkEnd w:id="10"/>
            <w:bookmarkEnd w:id="11"/>
          </w:p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050" b="0"/>
                      <wp:docPr id="5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E5B0B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hyUA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PXkCHJ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B704E2" w:rsidRDefault="00B704E2" w:rsidP="00B70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(ИТ)</w:t>
      </w:r>
    </w:p>
    <w:p w:rsidR="00B704E2" w:rsidRDefault="00B704E2" w:rsidP="00B704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 (ИППО)</w:t>
      </w: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B704E2" w:rsidTr="00B704E2">
        <w:tc>
          <w:tcPr>
            <w:tcW w:w="5000" w:type="pct"/>
            <w:gridSpan w:val="2"/>
            <w:hideMark/>
          </w:tcPr>
          <w:p w:rsidR="00B704E2" w:rsidRDefault="00B70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№4</w:t>
            </w:r>
          </w:p>
        </w:tc>
      </w:tr>
      <w:tr w:rsidR="00B704E2" w:rsidTr="00B704E2">
        <w:tc>
          <w:tcPr>
            <w:tcW w:w="5000" w:type="pct"/>
            <w:gridSpan w:val="2"/>
            <w:hideMark/>
          </w:tcPr>
          <w:p w:rsidR="00B704E2" w:rsidRDefault="00B70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704E2" w:rsidTr="00B704E2">
        <w:tc>
          <w:tcPr>
            <w:tcW w:w="5000" w:type="pct"/>
            <w:gridSpan w:val="2"/>
          </w:tcPr>
          <w:p w:rsidR="00B704E2" w:rsidRDefault="00B70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теллектуальных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704E2" w:rsidRDefault="00B70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чные структуры данных и функции для их обрабо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704E2" w:rsidRDefault="00B704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04E2" w:rsidTr="00B704E2">
        <w:tc>
          <w:tcPr>
            <w:tcW w:w="5000" w:type="pct"/>
            <w:gridSpan w:val="2"/>
          </w:tcPr>
          <w:p w:rsidR="00B704E2" w:rsidRDefault="00B704E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4E2" w:rsidTr="00B704E2">
        <w:tc>
          <w:tcPr>
            <w:tcW w:w="3229" w:type="pct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БО-16-17</w:t>
            </w:r>
          </w:p>
        </w:tc>
        <w:tc>
          <w:tcPr>
            <w:tcW w:w="1771" w:type="pct"/>
          </w:tcPr>
          <w:p w:rsidR="00B704E2" w:rsidRDefault="00B704E2">
            <w:pPr>
              <w:shd w:val="clear" w:color="auto" w:fill="FFFFFF"/>
              <w:spacing w:line="240" w:lineRule="auto"/>
              <w:ind w:firstLine="77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ватьев И.М.</w:t>
            </w:r>
          </w:p>
          <w:p w:rsidR="00B704E2" w:rsidRDefault="00B704E2">
            <w:pPr>
              <w:shd w:val="clear" w:color="auto" w:fill="FFFFFF"/>
              <w:spacing w:line="240" w:lineRule="auto"/>
              <w:ind w:firstLine="117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B704E2" w:rsidTr="00B704E2">
        <w:tc>
          <w:tcPr>
            <w:tcW w:w="3229" w:type="pct"/>
            <w:hideMark/>
          </w:tcPr>
          <w:p w:rsidR="00B704E2" w:rsidRDefault="00C124E4" w:rsidP="00C12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704E2">
              <w:rPr>
                <w:rFonts w:ascii="Times New Roman" w:hAnsi="Times New Roman" w:cs="Times New Roman"/>
                <w:sz w:val="24"/>
                <w:szCs w:val="24"/>
              </w:rPr>
              <w:t>Принял преподаватель</w:t>
            </w:r>
          </w:p>
        </w:tc>
        <w:tc>
          <w:tcPr>
            <w:tcW w:w="1771" w:type="pct"/>
            <w:hideMark/>
          </w:tcPr>
          <w:p w:rsidR="00B704E2" w:rsidRDefault="00B704E2">
            <w:pPr>
              <w:shd w:val="clear" w:color="auto" w:fill="FFFFFF"/>
              <w:spacing w:line="240" w:lineRule="auto"/>
              <w:ind w:firstLine="7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лков М.Ю.</w:t>
            </w:r>
          </w:p>
        </w:tc>
      </w:tr>
    </w:tbl>
    <w:p w:rsidR="00B704E2" w:rsidRDefault="00B704E2" w:rsidP="00B704E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29"/>
        <w:gridCol w:w="2607"/>
      </w:tblGrid>
      <w:tr w:rsidR="00B704E2" w:rsidTr="00B704E2">
        <w:tc>
          <w:tcPr>
            <w:tcW w:w="3510" w:type="dxa"/>
            <w:vAlign w:val="center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20 г.</w:t>
            </w:r>
          </w:p>
        </w:tc>
        <w:tc>
          <w:tcPr>
            <w:tcW w:w="2658" w:type="dxa"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дпись студента)</w:t>
            </w:r>
          </w:p>
        </w:tc>
      </w:tr>
      <w:tr w:rsidR="00B704E2" w:rsidTr="00B704E2">
        <w:tc>
          <w:tcPr>
            <w:tcW w:w="3510" w:type="dxa"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8" w:type="dxa"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4E2" w:rsidTr="00B704E2">
        <w:tc>
          <w:tcPr>
            <w:tcW w:w="3510" w:type="dxa"/>
            <w:vAlign w:val="center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чтено»</w:t>
            </w:r>
          </w:p>
        </w:tc>
        <w:tc>
          <w:tcPr>
            <w:tcW w:w="3402" w:type="dxa"/>
            <w:vAlign w:val="center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__»_______2020 г.</w:t>
            </w:r>
          </w:p>
        </w:tc>
        <w:tc>
          <w:tcPr>
            <w:tcW w:w="2658" w:type="dxa"/>
            <w:hideMark/>
          </w:tcPr>
          <w:p w:rsidR="00B704E2" w:rsidRDefault="00B70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одпись руководителя)</w:t>
            </w:r>
          </w:p>
        </w:tc>
      </w:tr>
    </w:tbl>
    <w:p w:rsidR="00B704E2" w:rsidRDefault="00B704E2" w:rsidP="00B704E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4E2" w:rsidRDefault="00B704E2" w:rsidP="00B704E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4E2" w:rsidRDefault="00B704E2" w:rsidP="00B704E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4E2" w:rsidRPr="00B704E2" w:rsidRDefault="00B704E2" w:rsidP="00B704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704E2" w:rsidRPr="00B704E2" w:rsidSect="004E4147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Pr="00B704E2">
        <w:rPr>
          <w:rFonts w:ascii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0277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147" w:rsidRPr="004E4147" w:rsidRDefault="004E4147" w:rsidP="004E4147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E41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D6023" w:rsidRPr="009D6023" w:rsidRDefault="004E41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60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60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60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187760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0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7761" w:history="1">
            <w:r w:rsidR="009D6023" w:rsidRPr="009D60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1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7762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чало работы со средой разработки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2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7763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риант задания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3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4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Программа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4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5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 результата программы</w:t>
            </w:r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5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6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ограмма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6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7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 результата программы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7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8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ограмма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8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187769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 результата программы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69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7770" w:history="1">
            <w:r w:rsidR="009D6023" w:rsidRPr="009D602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70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023" w:rsidRPr="009D6023" w:rsidRDefault="001627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87771" w:history="1">
            <w:r w:rsidR="009D6023" w:rsidRPr="009D60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D6023" w:rsidRPr="009D60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87771 \h </w:instrTex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6023" w:rsidRPr="009D6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47" w:rsidRDefault="004E4147">
          <w:r w:rsidRPr="009D60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4147" w:rsidRDefault="004E4147" w:rsidP="0047494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4E4147" w:rsidSect="004E41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75C4" w:rsidRPr="002275C4" w:rsidRDefault="002275C4" w:rsidP="002275C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541877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2"/>
    </w:p>
    <w:p w:rsidR="002275C4" w:rsidRDefault="002275C4" w:rsidP="002275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eme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мперативных языков програм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 с функциональным ядром.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е ядро базируется на ма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м аппарате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бда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чис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В функциональном программиро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параметры играют такую же роль, как и в императивных программ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eme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новидностью аппликативного языка программ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домашних заданий рекомендуется скачать бесплатную вер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тора для вашей ОС с сайта http://www.plt-scheme.org. Скачать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.Ra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pkgs.racket-lang.org/ Эта среда разработки используется наравне с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cs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Racket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установку «из коробки», т.е. полную комплектац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. Преимуществом ее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является то, что пользова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может работать с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Racket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ключения к интернету.</w:t>
      </w:r>
    </w:p>
    <w:p w:rsidR="003F03DF" w:rsidRDefault="003F03DF" w:rsidP="0047494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54187761"/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F03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азовых функций организации и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ов, а также способов описания и вызова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курсивных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 в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 Лисп, на примере </w:t>
      </w:r>
      <w:proofErr w:type="spellStart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eme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3"/>
    </w:p>
    <w:p w:rsidR="003F03DF" w:rsidRPr="003F03DF" w:rsidRDefault="003F03DF" w:rsidP="0047494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54187762"/>
      <w:r w:rsidRPr="003F0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работы со средой разработки</w:t>
      </w:r>
      <w:bookmarkEnd w:id="14"/>
    </w:p>
    <w:p w:rsidR="003F03DF" w:rsidRDefault="003F03DF" w:rsidP="003F0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качать программу с официальн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gs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#</w:t>
      </w:r>
      <w:r w:rsidR="00D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3DF" w:rsidRDefault="003F03DF" w:rsidP="003F0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еобходимо настроить интерфейс для удобства работы. Для этого перейдем во вкл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Wingdings" w:char="F0E0"/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Pr="003F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экране с левой стороны появится номера строк, при ошибке будет понятно, на какой строке ругается программа.</w:t>
      </w:r>
    </w:p>
    <w:p w:rsidR="00DB30FC" w:rsidRDefault="00DB30FC" w:rsidP="003F0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необходимо выбрать язык в программе для этого нужно перейди во вкл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сплывающем окне выбрать</w:t>
      </w: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 рисунке 1 будет продемонстрировано всплывающее окно настройки языка.</w:t>
      </w:r>
    </w:p>
    <w:p w:rsidR="00DB30FC" w:rsidRDefault="00DB30FC" w:rsidP="003F0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FC" w:rsidRDefault="00DB30FC" w:rsidP="00DB3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3795E7" wp14:editId="307E86DA">
            <wp:extent cx="2603343" cy="446193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175" cy="44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FC" w:rsidRDefault="00DB30FC" w:rsidP="00DB3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Всплывающее окно выбор языка.</w:t>
      </w:r>
    </w:p>
    <w:p w:rsidR="00DB30FC" w:rsidRDefault="00DB30FC" w:rsidP="00DB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настроена, теперь можно с комфортом начать программировать в среде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54187763"/>
      <w:r w:rsidRPr="00DB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задания</w:t>
      </w:r>
      <w:r w:rsidRPr="004E4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5"/>
    </w:p>
    <w:p w:rsidR="00DB30FC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0FC"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функцию, которая для аргумента - числа проверяет, является ли оно степенью двойки.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23F8">
        <w:rPr>
          <w:rFonts w:ascii="Times New Roman" w:hAnsi="Times New Roman" w:cs="Times New Roman"/>
          <w:sz w:val="28"/>
          <w:szCs w:val="28"/>
        </w:rPr>
        <w:t>Написать функцию, которая для заданных координат X1,</w:t>
      </w:r>
      <w:r w:rsidR="00B5360C" w:rsidRPr="00B5360C">
        <w:rPr>
          <w:rFonts w:ascii="Times New Roman" w:hAnsi="Times New Roman" w:cs="Times New Roman"/>
          <w:sz w:val="28"/>
          <w:szCs w:val="28"/>
        </w:rPr>
        <w:t xml:space="preserve"> </w:t>
      </w:r>
      <w:r w:rsidRPr="007223F8">
        <w:rPr>
          <w:rFonts w:ascii="Times New Roman" w:hAnsi="Times New Roman" w:cs="Times New Roman"/>
          <w:sz w:val="28"/>
          <w:szCs w:val="28"/>
        </w:rPr>
        <w:t>Y1 и X2,</w:t>
      </w:r>
      <w:r w:rsidR="00B5360C" w:rsidRPr="00B5360C">
        <w:rPr>
          <w:rFonts w:ascii="Times New Roman" w:hAnsi="Times New Roman" w:cs="Times New Roman"/>
          <w:sz w:val="28"/>
          <w:szCs w:val="28"/>
        </w:rPr>
        <w:t xml:space="preserve"> </w:t>
      </w:r>
      <w:r w:rsidRPr="007223F8">
        <w:rPr>
          <w:rFonts w:ascii="Times New Roman" w:hAnsi="Times New Roman" w:cs="Times New Roman"/>
          <w:sz w:val="28"/>
          <w:szCs w:val="28"/>
        </w:rPr>
        <w:t>Y2 возвращает расстояние между ними. Координаты могут иметь отрицательные значение.</w:t>
      </w:r>
    </w:p>
    <w:p w:rsidR="00644DB4" w:rsidRDefault="007223F8" w:rsidP="00644DB4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4DB4" w:rsidRPr="00644DB4">
        <w:rPr>
          <w:rFonts w:ascii="Times New Roman" w:hAnsi="Times New Roman" w:cs="Times New Roman"/>
          <w:sz w:val="28"/>
          <w:szCs w:val="28"/>
        </w:rPr>
        <w:t>Написать функцию, которая по заданному вещественному числу формирует список из трех элементов. Первый элемент – знак числа, второй – модуль числа, третий – ближайшее к нему целое число.</w:t>
      </w:r>
      <w:r w:rsidR="00644DB4">
        <w:t xml:space="preserve"> </w:t>
      </w:r>
    </w:p>
    <w:p w:rsidR="00DB30FC" w:rsidRPr="00644DB4" w:rsidRDefault="00DB30FC" w:rsidP="00644D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ходный</w:t>
      </w:r>
      <w:r w:rsidRPr="00644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3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</w:t>
      </w:r>
      <w:r w:rsid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644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Pr="00644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54187764"/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  <w:r w:rsidRPr="00644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6"/>
    </w:p>
    <w:p w:rsidR="00DB30FC" w:rsidRPr="00644DB4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r w:rsidRPr="0064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(</w:t>
      </w:r>
      <w:proofErr w:type="gram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oo n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rec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(f (lambda (n fail-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crease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(= 1 n) #t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fail-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) #f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se (f (increase n) fail-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crease)))))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d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(or (zero? n) (negative? n)) #f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&lt; n 1) (f n (curry &lt; 1) (curry * 2))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se (f n (curry &gt; 1) 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yr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2))))))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et (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t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'(0 1/4 1/6 1/8 1 2 4 8 9 16 17)))</w:t>
      </w:r>
    </w:p>
    <w:p w:rsid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ap (lambda (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cons (foo 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 </w:t>
      </w:r>
      <w:proofErr w:type="spellStart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t</w:t>
      </w:r>
      <w:proofErr w:type="spellEnd"/>
      <w:r w:rsidRPr="00DB3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DB30FC" w:rsidRDefault="0047494C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17" w:name="_Toc54187765"/>
      <w:r w:rsidRPr="00474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результата программы</w:t>
      </w:r>
      <w:r w:rsidRPr="00474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bookmarkEnd w:id="17"/>
    </w:p>
    <w:p w:rsidR="0047494C" w:rsidRDefault="0047494C" w:rsidP="004749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81B10" wp14:editId="2F02DB54">
            <wp:extent cx="5940425" cy="66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8" w:rsidRPr="007223F8" w:rsidRDefault="007223F8" w:rsidP="004749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Результат работы первой программы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541877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D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8"/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Dist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твет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rt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+ (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t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- x2 x1) 2)(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t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- y2 y1) 2)))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Найти 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е между двумя точками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Х1: 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1 (read)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Y1: 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1 (read)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X2: 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2 (read)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Y2: "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2 (read))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Dist</w:t>
      </w:r>
      <w:proofErr w:type="spellEnd"/>
      <w:r w:rsidRPr="007223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7223F8" w:rsidRDefault="007223F8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541877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результата программы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19"/>
    </w:p>
    <w:p w:rsidR="00B5360C" w:rsidRDefault="00644DB4" w:rsidP="00644D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8020" cy="1805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B4" w:rsidRPr="00644DB4" w:rsidRDefault="00644DB4" w:rsidP="00644D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Результат работы второй программы.</w:t>
      </w:r>
    </w:p>
    <w:p w:rsidR="007223F8" w:rsidRPr="007223F8" w:rsidRDefault="007223F8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541877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D6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а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20"/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proofErr w:type="spell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ведите число: ")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 (read))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1 (round q))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blP</w:t>
      </w:r>
      <w:proofErr w:type="spell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)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bl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)</w:t>
      </w:r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 q1 0)</w:t>
      </w:r>
    </w:p>
    <w:p w:rsidR="000C6AF4" w:rsidRPr="006E0F99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(define Lis (list </w:t>
      </w:r>
      <w:proofErr w:type="spell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blP</w:t>
      </w:r>
      <w:proofErr w:type="spell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 q1))</w:t>
      </w:r>
      <w:r w:rsidR="006E0F99"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bookmarkStart w:id="21" w:name="_GoBack"/>
      <w:bookmarkEnd w:id="21"/>
    </w:p>
    <w:p w:rsidR="000C6AF4" w:rsidRPr="000C6AF4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E0F99"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&lt; q1 0)</w:t>
      </w:r>
    </w:p>
    <w:p w:rsidR="000C6AF4" w:rsidRPr="006E0F99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(</w:t>
      </w:r>
      <w:proofErr w:type="gram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e</w:t>
      </w:r>
      <w:proofErr w:type="gram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s (list </w:t>
      </w:r>
      <w:proofErr w:type="spellStart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blM</w:t>
      </w:r>
      <w:proofErr w:type="spellEnd"/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q q1))</w:t>
      </w:r>
      <w:r w:rsidR="006E0F99"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C6AF4" w:rsidRPr="006E0F99" w:rsidRDefault="000C6AF4" w:rsidP="000C6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play</w:t>
      </w:r>
      <w:r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</w:t>
      </w:r>
      <w:r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6AF4" w:rsidRPr="006E0F99" w:rsidRDefault="000C6AF4" w:rsidP="000C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223F8" w:rsidRDefault="007223F8" w:rsidP="007223F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541877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 результата программы</w:t>
      </w:r>
      <w:r w:rsidRPr="0072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22"/>
    </w:p>
    <w:p w:rsidR="000C6AF4" w:rsidRDefault="000C6AF4" w:rsidP="000C6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DAADD" wp14:editId="6908EFF5">
            <wp:extent cx="5940425" cy="1233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8" w:rsidRPr="000C6AF4" w:rsidRDefault="000C6AF4" w:rsidP="000C6A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Результат работы третьей программы.</w:t>
      </w:r>
    </w:p>
    <w:p w:rsidR="0047494C" w:rsidRPr="004E4147" w:rsidRDefault="0047494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B30FC" w:rsidRDefault="0047494C" w:rsidP="0047494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541877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</w:t>
      </w:r>
      <w:r w:rsidRPr="00474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494C" w:rsidRPr="0047494C" w:rsidRDefault="0047494C" w:rsidP="004749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актической работе была скачана программа </w:t>
      </w:r>
      <w:proofErr w:type="spellStart"/>
      <w:r w:rsidRPr="004749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</w:t>
      </w:r>
      <w:proofErr w:type="spellEnd"/>
      <w:r w:rsidRPr="00474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49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ket</w:t>
      </w:r>
      <w:r w:rsidRPr="00474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а произведена настройка программы для удобства программировать, также был выбран вариант задания и написан код программы.</w:t>
      </w:r>
    </w:p>
    <w:p w:rsidR="00DB30FC" w:rsidRPr="00DB30FC" w:rsidRDefault="00DB30FC" w:rsidP="00DB30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0FC" w:rsidRPr="003F03DF" w:rsidRDefault="00DB30FC" w:rsidP="00DB3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94C" w:rsidRDefault="003F03DF" w:rsidP="003F03DF">
      <w:pPr>
        <w:jc w:val="both"/>
        <w:rPr>
          <w:rFonts w:ascii="Times New Roman" w:hAnsi="Times New Roman" w:cs="Times New Roman"/>
          <w:sz w:val="28"/>
          <w:szCs w:val="28"/>
        </w:rPr>
      </w:pPr>
      <w:r w:rsidRPr="0047494C">
        <w:rPr>
          <w:rFonts w:ascii="Times New Roman" w:hAnsi="Times New Roman" w:cs="Times New Roman"/>
          <w:sz w:val="28"/>
          <w:szCs w:val="28"/>
        </w:rPr>
        <w:tab/>
      </w:r>
    </w:p>
    <w:p w:rsidR="0047494C" w:rsidRDefault="00474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3DF" w:rsidRDefault="0047494C" w:rsidP="0044217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4187771"/>
      <w:r w:rsidRPr="0047494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End w:id="24"/>
    </w:p>
    <w:p w:rsidR="0047494C" w:rsidRPr="00D65BE6" w:rsidRDefault="0047494C" w:rsidP="004E41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9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5B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cket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ng</w:t>
        </w:r>
        <w:proofErr w:type="spellEnd"/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49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D65BE6" w:rsidRPr="00D65BE6">
        <w:rPr>
          <w:rFonts w:ascii="Times New Roman" w:hAnsi="Times New Roman" w:cs="Times New Roman"/>
          <w:sz w:val="28"/>
          <w:szCs w:val="28"/>
        </w:rPr>
        <w:t xml:space="preserve"> [</w:t>
      </w:r>
      <w:r w:rsidR="00D65BE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BE6" w:rsidRPr="00D65BE6">
        <w:rPr>
          <w:rFonts w:ascii="Times New Roman" w:hAnsi="Times New Roman" w:cs="Times New Roman"/>
          <w:sz w:val="28"/>
          <w:szCs w:val="28"/>
        </w:rPr>
        <w:t>]</w:t>
      </w:r>
      <w:r w:rsidR="00D65BE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D65BE6" w:rsidRPr="00D65BE6">
        <w:rPr>
          <w:rFonts w:ascii="Times New Roman" w:hAnsi="Times New Roman" w:cs="Times New Roman"/>
          <w:sz w:val="28"/>
          <w:szCs w:val="28"/>
        </w:rPr>
        <w:t>05.10.2020</w:t>
      </w:r>
      <w:r w:rsidR="00D65BE6">
        <w:rPr>
          <w:rFonts w:ascii="Times New Roman" w:hAnsi="Times New Roman" w:cs="Times New Roman"/>
          <w:sz w:val="28"/>
          <w:szCs w:val="28"/>
        </w:rPr>
        <w:t>)</w:t>
      </w:r>
      <w:r w:rsidR="00D65BE6" w:rsidRPr="00D65BE6">
        <w:rPr>
          <w:rFonts w:ascii="Times New Roman" w:hAnsi="Times New Roman" w:cs="Times New Roman"/>
          <w:sz w:val="28"/>
          <w:szCs w:val="28"/>
        </w:rPr>
        <w:t>.</w:t>
      </w:r>
    </w:p>
    <w:p w:rsidR="00D65BE6" w:rsidRPr="00D65BE6" w:rsidRDefault="00D65BE6" w:rsidP="004E41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https://beautifulracket.com/</w:t>
        </w:r>
      </w:hyperlink>
      <w:r w:rsidRPr="00D65BE6">
        <w:rPr>
          <w:rFonts w:ascii="Times New Roman" w:hAnsi="Times New Roman" w:cs="Times New Roman"/>
          <w:sz w:val="28"/>
          <w:szCs w:val="28"/>
        </w:rPr>
        <w:t xml:space="preserve"> [Электронный ресурс] (дата обращения 05.10.2020).</w:t>
      </w:r>
    </w:p>
    <w:p w:rsidR="00D65BE6" w:rsidRPr="00D65BE6" w:rsidRDefault="00D65BE6" w:rsidP="004E41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65BE6">
          <w:rPr>
            <w:rStyle w:val="a4"/>
            <w:rFonts w:ascii="Times New Roman" w:hAnsi="Times New Roman" w:cs="Times New Roman"/>
            <w:sz w:val="28"/>
            <w:szCs w:val="28"/>
          </w:rPr>
          <w:t>https://docs.racket-lang.org/more/index.html</w:t>
        </w:r>
      </w:hyperlink>
      <w:r w:rsidRPr="00D65BE6">
        <w:rPr>
          <w:rFonts w:ascii="Times New Roman" w:hAnsi="Times New Roman" w:cs="Times New Roman"/>
          <w:sz w:val="28"/>
          <w:szCs w:val="28"/>
        </w:rPr>
        <w:t xml:space="preserve"> [Электронный ресурс] (дата обращения 05.10.2020).</w:t>
      </w:r>
    </w:p>
    <w:sectPr w:rsidR="00D65BE6" w:rsidRPr="00D6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FE" w:rsidRDefault="001627FE" w:rsidP="004E4147">
      <w:pPr>
        <w:spacing w:after="0" w:line="240" w:lineRule="auto"/>
      </w:pPr>
      <w:r>
        <w:separator/>
      </w:r>
    </w:p>
  </w:endnote>
  <w:endnote w:type="continuationSeparator" w:id="0">
    <w:p w:rsidR="001627FE" w:rsidRDefault="001627FE" w:rsidP="004E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499504"/>
      <w:docPartObj>
        <w:docPartGallery w:val="Page Numbers (Bottom of Page)"/>
        <w:docPartUnique/>
      </w:docPartObj>
    </w:sdtPr>
    <w:sdtEndPr/>
    <w:sdtContent>
      <w:p w:rsidR="004E4147" w:rsidRDefault="004E4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F99">
          <w:rPr>
            <w:noProof/>
          </w:rPr>
          <w:t>9</w:t>
        </w:r>
        <w:r>
          <w:fldChar w:fldCharType="end"/>
        </w:r>
      </w:p>
    </w:sdtContent>
  </w:sdt>
  <w:p w:rsidR="004E4147" w:rsidRDefault="004E41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FE" w:rsidRDefault="001627FE" w:rsidP="004E4147">
      <w:pPr>
        <w:spacing w:after="0" w:line="240" w:lineRule="auto"/>
      </w:pPr>
      <w:r>
        <w:separator/>
      </w:r>
    </w:p>
  </w:footnote>
  <w:footnote w:type="continuationSeparator" w:id="0">
    <w:p w:rsidR="001627FE" w:rsidRDefault="001627FE" w:rsidP="004E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6EE"/>
    <w:multiLevelType w:val="hybridMultilevel"/>
    <w:tmpl w:val="A2AAFB5C"/>
    <w:lvl w:ilvl="0" w:tplc="EE48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F2EF7"/>
    <w:multiLevelType w:val="hybridMultilevel"/>
    <w:tmpl w:val="2C447B04"/>
    <w:lvl w:ilvl="0" w:tplc="3F82F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9A2391"/>
    <w:multiLevelType w:val="hybridMultilevel"/>
    <w:tmpl w:val="1BF8480C"/>
    <w:lvl w:ilvl="0" w:tplc="43242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DF"/>
    <w:rsid w:val="0006326F"/>
    <w:rsid w:val="000C6AF4"/>
    <w:rsid w:val="000F55DE"/>
    <w:rsid w:val="001627FE"/>
    <w:rsid w:val="002275C4"/>
    <w:rsid w:val="003F03DF"/>
    <w:rsid w:val="0044217B"/>
    <w:rsid w:val="0047494C"/>
    <w:rsid w:val="004D4327"/>
    <w:rsid w:val="004E4147"/>
    <w:rsid w:val="00644DB4"/>
    <w:rsid w:val="00687D7F"/>
    <w:rsid w:val="006E0F99"/>
    <w:rsid w:val="007223F8"/>
    <w:rsid w:val="007D5F65"/>
    <w:rsid w:val="009D6023"/>
    <w:rsid w:val="00B5360C"/>
    <w:rsid w:val="00B704E2"/>
    <w:rsid w:val="00C124E4"/>
    <w:rsid w:val="00CF0C0E"/>
    <w:rsid w:val="00D65BE6"/>
    <w:rsid w:val="00DB30FC"/>
    <w:rsid w:val="00E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F96A"/>
  <w15:chartTrackingRefBased/>
  <w15:docId w15:val="{5D4C05B3-A2E8-4F93-B1B2-E6CC9A71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74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494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04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E41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147"/>
    <w:pPr>
      <w:spacing w:after="100"/>
    </w:pPr>
  </w:style>
  <w:style w:type="paragraph" w:styleId="a7">
    <w:name w:val="header"/>
    <w:basedOn w:val="a"/>
    <w:link w:val="a8"/>
    <w:uiPriority w:val="99"/>
    <w:unhideWhenUsed/>
    <w:rsid w:val="004E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147"/>
  </w:style>
  <w:style w:type="paragraph" w:styleId="a9">
    <w:name w:val="footer"/>
    <w:basedOn w:val="a"/>
    <w:link w:val="aa"/>
    <w:uiPriority w:val="99"/>
    <w:unhideWhenUsed/>
    <w:rsid w:val="004E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147"/>
  </w:style>
  <w:style w:type="paragraph" w:styleId="2">
    <w:name w:val="toc 2"/>
    <w:basedOn w:val="a"/>
    <w:next w:val="a"/>
    <w:autoRedefine/>
    <w:uiPriority w:val="39"/>
    <w:unhideWhenUsed/>
    <w:rsid w:val="009D60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racket-lang.org/mor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eautifulracket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racket-lang.org/guid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4B61-555E-4BBE-B4B5-A71DC66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 Коватьев</cp:lastModifiedBy>
  <cp:revision>11</cp:revision>
  <dcterms:created xsi:type="dcterms:W3CDTF">2020-10-05T06:50:00Z</dcterms:created>
  <dcterms:modified xsi:type="dcterms:W3CDTF">2020-10-21T12:55:00Z</dcterms:modified>
</cp:coreProperties>
</file>